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954"/>
        <w:tblW w:w="10908" w:type="dxa"/>
        <w:tblLook w:val="04A0"/>
      </w:tblPr>
      <w:tblGrid>
        <w:gridCol w:w="738"/>
        <w:gridCol w:w="3240"/>
        <w:gridCol w:w="3510"/>
        <w:gridCol w:w="3420"/>
      </w:tblGrid>
      <w:tr w:rsidR="002E1E6D" w:rsidTr="00043A4F">
        <w:trPr>
          <w:trHeight w:val="353"/>
        </w:trPr>
        <w:tc>
          <w:tcPr>
            <w:tcW w:w="738" w:type="dxa"/>
          </w:tcPr>
          <w:p w:rsidR="001E7190" w:rsidRPr="00043A4F" w:rsidRDefault="001E7190" w:rsidP="00043A4F">
            <w:pPr>
              <w:rPr>
                <w:sz w:val="28"/>
                <w:szCs w:val="28"/>
              </w:rPr>
            </w:pPr>
            <w:r w:rsidRPr="00043A4F">
              <w:t>S.N.</w:t>
            </w:r>
          </w:p>
        </w:tc>
        <w:tc>
          <w:tcPr>
            <w:tcW w:w="3240" w:type="dxa"/>
          </w:tcPr>
          <w:p w:rsidR="001E7190" w:rsidRPr="00043A4F" w:rsidRDefault="001E7190" w:rsidP="00043A4F">
            <w:pPr>
              <w:rPr>
                <w:highlight w:val="yellow"/>
              </w:rPr>
            </w:pPr>
            <w:r w:rsidRPr="00043A4F">
              <w:rPr>
                <w:highlight w:val="yellow"/>
              </w:rPr>
              <w:t>NAME OF FACULTY</w:t>
            </w:r>
          </w:p>
        </w:tc>
        <w:tc>
          <w:tcPr>
            <w:tcW w:w="3510" w:type="dxa"/>
          </w:tcPr>
          <w:p w:rsidR="001E7190" w:rsidRDefault="001E7190" w:rsidP="00043A4F">
            <w:r>
              <w:t>ALLOTE SUBJECTS</w:t>
            </w:r>
          </w:p>
        </w:tc>
        <w:tc>
          <w:tcPr>
            <w:tcW w:w="3420" w:type="dxa"/>
          </w:tcPr>
          <w:p w:rsidR="001E7190" w:rsidRDefault="001E7190" w:rsidP="00043A4F">
            <w:r>
              <w:t>CLASS</w:t>
            </w:r>
          </w:p>
        </w:tc>
      </w:tr>
      <w:tr w:rsidR="00F479BE" w:rsidTr="00043A4F">
        <w:trPr>
          <w:trHeight w:val="1415"/>
        </w:trPr>
        <w:tc>
          <w:tcPr>
            <w:tcW w:w="738" w:type="dxa"/>
          </w:tcPr>
          <w:p w:rsidR="001E7190" w:rsidRPr="00043A4F" w:rsidRDefault="001E7190" w:rsidP="00043A4F">
            <w:r w:rsidRPr="00043A4F">
              <w:t>1.</w:t>
            </w:r>
          </w:p>
        </w:tc>
        <w:tc>
          <w:tcPr>
            <w:tcW w:w="3240" w:type="dxa"/>
          </w:tcPr>
          <w:p w:rsidR="001E7190" w:rsidRPr="00043A4F" w:rsidRDefault="001E7190" w:rsidP="00043A4F">
            <w:pPr>
              <w:rPr>
                <w:highlight w:val="yellow"/>
              </w:rPr>
            </w:pPr>
            <w:r w:rsidRPr="00043A4F">
              <w:rPr>
                <w:highlight w:val="yellow"/>
              </w:rPr>
              <w:t>Dr Rupali Sharma</w:t>
            </w:r>
          </w:p>
        </w:tc>
        <w:tc>
          <w:tcPr>
            <w:tcW w:w="3510" w:type="dxa"/>
          </w:tcPr>
          <w:p w:rsidR="007E5287" w:rsidRDefault="001E7190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aw of social transformation- Judicial process- </w:t>
            </w:r>
          </w:p>
          <w:p w:rsidR="001E7190" w:rsidRDefault="001E7190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methodology-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Practical</w:t>
            </w:r>
          </w:p>
          <w:p w:rsidR="001E7190" w:rsidRDefault="001E7190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venile delinquency- . </w:t>
            </w:r>
          </w:p>
        </w:tc>
        <w:tc>
          <w:tcPr>
            <w:tcW w:w="3420" w:type="dxa"/>
          </w:tcPr>
          <w:p w:rsidR="001E7190" w:rsidRDefault="001E7190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LM 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-I</w:t>
            </w:r>
            <w:r w:rsidR="00BA3B57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C8486C">
              <w:rPr>
                <w:rFonts w:ascii="Arial" w:hAnsi="Arial" w:cs="Arial"/>
                <w:color w:val="000000"/>
                <w:szCs w:val="22"/>
              </w:rPr>
              <w:t>sem</w:t>
            </w:r>
          </w:p>
          <w:p w:rsidR="00BA3B57" w:rsidRDefault="00BA3B57" w:rsidP="00BA3B5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LM-III</w:t>
            </w:r>
            <w:r w:rsidR="001E719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C8486C">
              <w:rPr>
                <w:rFonts w:ascii="Arial" w:hAnsi="Arial" w:cs="Arial"/>
                <w:color w:val="000000"/>
                <w:szCs w:val="22"/>
              </w:rPr>
              <w:t>sem</w:t>
            </w:r>
          </w:p>
          <w:p w:rsidR="00BA3B57" w:rsidRDefault="00BA3B57" w:rsidP="00BA3B5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 LLM-III  </w:t>
            </w:r>
            <w:r w:rsidR="00C8486C">
              <w:rPr>
                <w:rFonts w:ascii="Arial" w:hAnsi="Arial" w:cs="Arial"/>
                <w:color w:val="000000"/>
                <w:szCs w:val="22"/>
              </w:rPr>
              <w:t>sem</w:t>
            </w:r>
          </w:p>
          <w:p w:rsidR="001E7190" w:rsidRDefault="00BA3B57" w:rsidP="00BA3B57"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1E7190">
              <w:rPr>
                <w:rFonts w:ascii="Arial" w:hAnsi="Arial" w:cs="Arial"/>
                <w:color w:val="000000"/>
                <w:szCs w:val="22"/>
              </w:rPr>
              <w:t>LLM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-III </w:t>
            </w:r>
            <w:r w:rsidR="00C8486C">
              <w:rPr>
                <w:rFonts w:ascii="Arial" w:hAnsi="Arial" w:cs="Arial"/>
                <w:color w:val="000000"/>
                <w:szCs w:val="22"/>
              </w:rPr>
              <w:t>sem</w:t>
            </w:r>
          </w:p>
        </w:tc>
      </w:tr>
      <w:tr w:rsidR="002E1E6D" w:rsidTr="00043A4F">
        <w:trPr>
          <w:trHeight w:val="1622"/>
        </w:trPr>
        <w:tc>
          <w:tcPr>
            <w:tcW w:w="738" w:type="dxa"/>
          </w:tcPr>
          <w:p w:rsidR="001E7190" w:rsidRPr="00043A4F" w:rsidRDefault="001E7190" w:rsidP="00043A4F">
            <w:r w:rsidRPr="00043A4F">
              <w:t>2.</w:t>
            </w:r>
          </w:p>
        </w:tc>
        <w:tc>
          <w:tcPr>
            <w:tcW w:w="3240" w:type="dxa"/>
          </w:tcPr>
          <w:p w:rsidR="001E7190" w:rsidRPr="00043A4F" w:rsidRDefault="001E7190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Dr. Pratibha Choudhary</w:t>
            </w:r>
          </w:p>
          <w:p w:rsidR="001E7190" w:rsidRPr="00043A4F" w:rsidRDefault="001E7190" w:rsidP="00043A4F">
            <w:pPr>
              <w:rPr>
                <w:color w:val="FF0000"/>
                <w:highlight w:val="yellow"/>
              </w:rPr>
            </w:pPr>
          </w:p>
        </w:tc>
        <w:tc>
          <w:tcPr>
            <w:tcW w:w="3510" w:type="dxa"/>
          </w:tcPr>
          <w:p w:rsidR="007E5287" w:rsidRDefault="007E528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ndu law- </w:t>
            </w:r>
          </w:p>
          <w:p w:rsidR="007E5287" w:rsidRDefault="007E528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Hindu law- </w:t>
            </w:r>
          </w:p>
          <w:p w:rsidR="007E5287" w:rsidRDefault="007E528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Muslim law- </w:t>
            </w:r>
          </w:p>
          <w:p w:rsidR="001E7190" w:rsidRDefault="007E5287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constitution new challenges</w:t>
            </w:r>
          </w:p>
          <w:p w:rsidR="00F479BE" w:rsidRDefault="00F479BE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lective violence</w:t>
            </w:r>
          </w:p>
        </w:tc>
        <w:tc>
          <w:tcPr>
            <w:tcW w:w="3420" w:type="dxa"/>
          </w:tcPr>
          <w:p w:rsidR="00F479BE" w:rsidRDefault="00F479BE" w:rsidP="00043A4F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(</w:t>
            </w:r>
            <w:r w:rsidR="00BA3B57">
              <w:rPr>
                <w:rFonts w:ascii="Arial" w:hAnsi="Arial" w:cs="Arial"/>
                <w:color w:val="000000"/>
                <w:szCs w:val="22"/>
              </w:rPr>
              <w:t>LLB.-I</w:t>
            </w:r>
            <w:r w:rsidR="007E5287">
              <w:rPr>
                <w:rFonts w:ascii="Arial" w:hAnsi="Arial" w:cs="Arial"/>
                <w:color w:val="000000"/>
                <w:szCs w:val="22"/>
              </w:rPr>
              <w:t xml:space="preserve"> sem</w:t>
            </w:r>
            <w:r w:rsidR="00043A4F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 w:rsidR="00BA3B57">
              <w:rPr>
                <w:rFonts w:ascii="Arial" w:hAnsi="Arial" w:cs="Arial"/>
                <w:color w:val="000000"/>
                <w:szCs w:val="22"/>
              </w:rPr>
              <w:t>BA LLB-III</w:t>
            </w:r>
            <w:r w:rsidR="007E5287">
              <w:rPr>
                <w:rFonts w:ascii="Arial" w:hAnsi="Arial" w:cs="Arial"/>
                <w:color w:val="000000"/>
                <w:szCs w:val="22"/>
              </w:rPr>
              <w:t>rd sem</w:t>
            </w:r>
            <w:r>
              <w:rPr>
                <w:rFonts w:ascii="Arial" w:hAnsi="Arial" w:cs="Arial"/>
                <w:color w:val="000000"/>
                <w:szCs w:val="22"/>
              </w:rPr>
              <w:t>,BBALL.B</w:t>
            </w:r>
            <w:r w:rsidR="00BA3B57">
              <w:rPr>
                <w:rFonts w:ascii="Arial" w:hAnsi="Arial" w:cs="Arial"/>
                <w:color w:val="000000"/>
                <w:szCs w:val="22"/>
              </w:rPr>
              <w:t>.-III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 xml:space="preserve">rd </w:t>
            </w:r>
            <w:r>
              <w:rPr>
                <w:rFonts w:ascii="Arial" w:hAnsi="Arial" w:cs="Arial"/>
                <w:color w:val="000000"/>
                <w:szCs w:val="22"/>
              </w:rPr>
              <w:t>sem).</w:t>
            </w:r>
          </w:p>
          <w:p w:rsidR="00F479BE" w:rsidRDefault="007E5287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B 2nd sem</w:t>
            </w:r>
            <w:r w:rsidR="00F479BE">
              <w:rPr>
                <w:rFonts w:ascii="Arial" w:hAnsi="Arial" w:cs="Arial"/>
                <w:color w:val="000000"/>
                <w:sz w:val="22"/>
                <w:szCs w:val="22"/>
              </w:rPr>
              <w:t xml:space="preserve">-  </w:t>
            </w:r>
          </w:p>
          <w:p w:rsidR="00F479BE" w:rsidRDefault="00F479BE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M first sem</w:t>
            </w:r>
          </w:p>
          <w:p w:rsidR="00F479BE" w:rsidRDefault="00F479BE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M Third sem</w:t>
            </w:r>
          </w:p>
          <w:p w:rsidR="007E5287" w:rsidRDefault="007E5287" w:rsidP="00043A4F"/>
        </w:tc>
      </w:tr>
      <w:tr w:rsidR="002E1E6D" w:rsidTr="00043A4F">
        <w:trPr>
          <w:trHeight w:val="350"/>
        </w:trPr>
        <w:tc>
          <w:tcPr>
            <w:tcW w:w="738" w:type="dxa"/>
          </w:tcPr>
          <w:p w:rsidR="001E7190" w:rsidRPr="00043A4F" w:rsidRDefault="007E5287" w:rsidP="00043A4F">
            <w:r w:rsidRPr="00043A4F">
              <w:t>3.</w:t>
            </w:r>
          </w:p>
        </w:tc>
        <w:tc>
          <w:tcPr>
            <w:tcW w:w="3240" w:type="dxa"/>
          </w:tcPr>
          <w:p w:rsidR="00F479BE" w:rsidRPr="00043A4F" w:rsidRDefault="00F479BE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 Dr. Hemlata Saiwal Thakur</w:t>
            </w:r>
          </w:p>
          <w:p w:rsidR="001E7190" w:rsidRPr="00043A4F" w:rsidRDefault="00F479BE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3510" w:type="dxa"/>
          </w:tcPr>
          <w:p w:rsidR="002E1E6D" w:rsidRDefault="00F479BE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ethics- 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sional ethics- 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F479BE">
              <w:rPr>
                <w:rFonts w:ascii="Arial" w:hAnsi="Arial" w:cs="Arial"/>
                <w:color w:val="000000"/>
                <w:sz w:val="22"/>
                <w:szCs w:val="22"/>
              </w:rPr>
              <w:t xml:space="preserve">aw of contrac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I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 of contract -I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 of contract-I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F479BE">
              <w:rPr>
                <w:rFonts w:ascii="Arial" w:hAnsi="Arial" w:cs="Arial"/>
                <w:color w:val="000000"/>
                <w:sz w:val="22"/>
                <w:szCs w:val="22"/>
              </w:rPr>
              <w:t>ocal self government-</w:t>
            </w:r>
          </w:p>
          <w:p w:rsidR="001E7190" w:rsidRPr="002E1E6D" w:rsidRDefault="002E1E6D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</w:t>
            </w:r>
            <w:r w:rsidR="00F479BE">
              <w:rPr>
                <w:rFonts w:ascii="Arial" w:hAnsi="Arial" w:cs="Arial"/>
                <w:color w:val="000000"/>
                <w:sz w:val="22"/>
                <w:szCs w:val="22"/>
              </w:rPr>
              <w:t xml:space="preserve">ocal self government- </w:t>
            </w:r>
          </w:p>
        </w:tc>
        <w:tc>
          <w:tcPr>
            <w:tcW w:w="3420" w:type="dxa"/>
          </w:tcPr>
          <w:p w:rsidR="00F479BE" w:rsidRDefault="002E1E6D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479BE">
              <w:rPr>
                <w:rFonts w:ascii="Arial" w:hAnsi="Arial" w:cs="Arial"/>
                <w:color w:val="000000"/>
                <w:sz w:val="22"/>
                <w:szCs w:val="22"/>
              </w:rPr>
              <w:t>LLB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-III</w:t>
            </w:r>
            <w:r w:rsidR="00F479BE" w:rsidRPr="002E1E6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BALL.B.VIIth Sem.,B.B.A.LL.B.VIIth  SEM.)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</w:pPr>
            <w:r>
              <w:t>(LL.B.I,B.A.LL.BI,B.B.A.LL.BI SEM.)</w:t>
            </w:r>
          </w:p>
          <w:p w:rsidR="002E1E6D" w:rsidRDefault="002E1E6D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BA LLB-IXthsem,LLB Vth sem)</w:t>
            </w:r>
          </w:p>
          <w:p w:rsidR="001E7190" w:rsidRDefault="001E7190" w:rsidP="00043A4F">
            <w:pPr>
              <w:pStyle w:val="NormalWeb"/>
              <w:spacing w:before="0" w:beforeAutospacing="0" w:after="0" w:afterAutospacing="0"/>
            </w:pPr>
          </w:p>
        </w:tc>
      </w:tr>
      <w:tr w:rsidR="002E1E6D" w:rsidTr="00043A4F">
        <w:trPr>
          <w:trHeight w:val="350"/>
        </w:trPr>
        <w:tc>
          <w:tcPr>
            <w:tcW w:w="738" w:type="dxa"/>
          </w:tcPr>
          <w:p w:rsidR="001E7190" w:rsidRPr="00043A4F" w:rsidRDefault="002E1E6D" w:rsidP="00043A4F">
            <w:r w:rsidRPr="00043A4F">
              <w:t>4.</w:t>
            </w:r>
          </w:p>
        </w:tc>
        <w:tc>
          <w:tcPr>
            <w:tcW w:w="3240" w:type="dxa"/>
          </w:tcPr>
          <w:p w:rsidR="00DF4EC9" w:rsidRPr="00043A4F" w:rsidRDefault="00DF4EC9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 Mr .Ashok Kumawat</w:t>
            </w:r>
          </w:p>
          <w:p w:rsidR="001E7190" w:rsidRPr="00043A4F" w:rsidRDefault="00DF4EC9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3510" w:type="dxa"/>
          </w:tcPr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vil procedure code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Law of tort- 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Law of tort-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Law of crime - 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otCourt- </w:t>
            </w:r>
          </w:p>
          <w:p w:rsidR="001E7190" w:rsidRDefault="001E7190" w:rsidP="00043A4F"/>
        </w:tc>
        <w:tc>
          <w:tcPr>
            <w:tcW w:w="3420" w:type="dxa"/>
          </w:tcPr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B 5th SEM</w:t>
            </w:r>
          </w:p>
          <w:p w:rsidR="00DF4EC9" w:rsidRDefault="00BA3B57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BA LLB.-Ist sem, B.B.A. LL.B.-I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st sem)</w:t>
            </w:r>
          </w:p>
          <w:p w:rsidR="00DF4EC9" w:rsidRDefault="00BA3B5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L.B.-II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nd sem</w:t>
            </w:r>
          </w:p>
          <w:p w:rsidR="00DF4EC9" w:rsidRDefault="00BA3B5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L.B.-V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</w:p>
          <w:p w:rsidR="001E7190" w:rsidRDefault="001E7190" w:rsidP="00043A4F"/>
        </w:tc>
      </w:tr>
      <w:tr w:rsidR="002E1E6D" w:rsidTr="00043A4F">
        <w:trPr>
          <w:trHeight w:val="350"/>
        </w:trPr>
        <w:tc>
          <w:tcPr>
            <w:tcW w:w="738" w:type="dxa"/>
          </w:tcPr>
          <w:p w:rsidR="001E7190" w:rsidRPr="00043A4F" w:rsidRDefault="002E1E6D" w:rsidP="00043A4F">
            <w:r w:rsidRPr="00043A4F">
              <w:t>5.</w:t>
            </w:r>
          </w:p>
        </w:tc>
        <w:tc>
          <w:tcPr>
            <w:tcW w:w="3240" w:type="dxa"/>
          </w:tcPr>
          <w:p w:rsidR="00DF4EC9" w:rsidRPr="00043A4F" w:rsidRDefault="00DF4EC9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Mr. Santosh Patidar</w:t>
            </w:r>
          </w:p>
          <w:p w:rsidR="001E7190" w:rsidRPr="00043A4F" w:rsidRDefault="00DF4EC9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3510" w:type="dxa"/>
          </w:tcPr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iminal Procedure Code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constitution –I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constitution -I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constitution -I</w:t>
            </w:r>
          </w:p>
          <w:p w:rsidR="00DF4EC9" w:rsidRDefault="00DF4EC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constitution –II</w:t>
            </w:r>
          </w:p>
          <w:p w:rsidR="001E7190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arative Criminal Procedure Code</w:t>
            </w:r>
          </w:p>
        </w:tc>
        <w:tc>
          <w:tcPr>
            <w:tcW w:w="3420" w:type="dxa"/>
          </w:tcPr>
          <w:p w:rsidR="00DF4EC9" w:rsidRDefault="00DF4EC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 3rd sem</w:t>
            </w:r>
          </w:p>
          <w:p w:rsidR="00DF4EC9" w:rsidRDefault="00E30149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B -I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 B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B.-III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rd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BA3B57">
              <w:rPr>
                <w:rFonts w:ascii="Arial" w:hAnsi="Arial" w:cs="Arial"/>
                <w:color w:val="000000"/>
                <w:sz w:val="22"/>
                <w:szCs w:val="22"/>
              </w:rPr>
              <w:t>.LLB.-III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>rd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E30149" w:rsidRDefault="00E3014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30149" w:rsidRDefault="00E30149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.B.II SEM.</w:t>
            </w:r>
          </w:p>
          <w:p w:rsidR="00DF4EC9" w:rsidRDefault="00BA3B57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- LLM.-I </w:t>
            </w:r>
            <w:r w:rsidR="00DF4EC9">
              <w:rPr>
                <w:rFonts w:ascii="Arial" w:hAnsi="Arial" w:cs="Arial"/>
                <w:color w:val="000000"/>
                <w:sz w:val="22"/>
                <w:szCs w:val="22"/>
              </w:rPr>
              <w:t xml:space="preserve"> sem</w:t>
            </w:r>
          </w:p>
          <w:p w:rsidR="001E7190" w:rsidRDefault="001E7190" w:rsidP="00043A4F"/>
        </w:tc>
      </w:tr>
      <w:tr w:rsidR="00C8486C" w:rsidTr="00043A4F">
        <w:trPr>
          <w:trHeight w:val="350"/>
        </w:trPr>
        <w:tc>
          <w:tcPr>
            <w:tcW w:w="738" w:type="dxa"/>
          </w:tcPr>
          <w:p w:rsidR="00C8486C" w:rsidRPr="00043A4F" w:rsidRDefault="00C8486C" w:rsidP="00043A4F">
            <w:r>
              <w:t>6.</w:t>
            </w:r>
          </w:p>
        </w:tc>
        <w:tc>
          <w:tcPr>
            <w:tcW w:w="3240" w:type="dxa"/>
          </w:tcPr>
          <w:p w:rsidR="00C8486C" w:rsidRDefault="00C8486C" w:rsidP="00C848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r. Hitansh Sharma </w:t>
            </w:r>
          </w:p>
          <w:p w:rsidR="00C8486C" w:rsidRPr="00043A4F" w:rsidRDefault="00C8486C" w:rsidP="00D170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0" w:type="dxa"/>
          </w:tcPr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ur Law -I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bour Law-I 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ur Law-I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ur Law-II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 Human Right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Human Right</w:t>
            </w:r>
          </w:p>
          <w:p w:rsidR="00D17086" w:rsidRDefault="00892E4B" w:rsidP="00D170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nsurance law</w:t>
            </w:r>
          </w:p>
          <w:p w:rsidR="00C8486C" w:rsidRDefault="00C8486C" w:rsidP="00892E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-I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A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L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L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-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D17086" w:rsidRDefault="00892E4B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-II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nd sem</w:t>
            </w:r>
          </w:p>
          <w:p w:rsidR="00D17086" w:rsidRDefault="00235DA9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 xml:space="preserve"> 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A.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 xml:space="preserve">B 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III</w:t>
            </w:r>
            <w:r w:rsidR="00D17086">
              <w:rPr>
                <w:rFonts w:ascii="Arial" w:hAnsi="Arial" w:cs="Arial"/>
                <w:color w:val="000000"/>
                <w:sz w:val="22"/>
                <w:szCs w:val="22"/>
              </w:rPr>
              <w:t>rd sem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 LLB 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d sem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D17086" w:rsidRDefault="00D17086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L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 </w:t>
            </w:r>
            <w:r w:rsidR="00892E4B">
              <w:rPr>
                <w:rFonts w:ascii="Arial" w:hAnsi="Arial" w:cs="Arial"/>
                <w:color w:val="000000"/>
                <w:sz w:val="22"/>
                <w:szCs w:val="22"/>
              </w:rPr>
              <w:t>.IXth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</w:t>
            </w:r>
          </w:p>
          <w:p w:rsidR="00D17086" w:rsidRDefault="00892E4B" w:rsidP="00D1708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8486C" w:rsidRDefault="00C8486C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1E6D" w:rsidTr="00043A4F">
        <w:trPr>
          <w:trHeight w:val="350"/>
        </w:trPr>
        <w:tc>
          <w:tcPr>
            <w:tcW w:w="738" w:type="dxa"/>
          </w:tcPr>
          <w:p w:rsidR="001E7190" w:rsidRPr="00043A4F" w:rsidRDefault="00DF4EC9" w:rsidP="00043A4F">
            <w:r w:rsidRPr="00043A4F">
              <w:lastRenderedPageBreak/>
              <w:t>7.</w:t>
            </w:r>
          </w:p>
        </w:tc>
        <w:tc>
          <w:tcPr>
            <w:tcW w:w="3240" w:type="dxa"/>
          </w:tcPr>
          <w:p w:rsidR="00043A4F" w:rsidRPr="00043A4F" w:rsidRDefault="00043A4F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43A4F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Mr. Shiva sunhare</w:t>
            </w:r>
          </w:p>
          <w:p w:rsidR="00043A4F" w:rsidRPr="00043A4F" w:rsidRDefault="00043A4F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  <w:p w:rsidR="001E7190" w:rsidRPr="00043A4F" w:rsidRDefault="001E7190" w:rsidP="00043A4F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510" w:type="dxa"/>
          </w:tcPr>
          <w:p w:rsidR="00D77031" w:rsidRDefault="00D77031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dministrative law</w:t>
            </w:r>
          </w:p>
          <w:p w:rsidR="00043A4F" w:rsidRDefault="00043A4F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nking Law</w:t>
            </w:r>
          </w:p>
          <w:p w:rsidR="00043A4F" w:rsidRPr="00D77031" w:rsidRDefault="00043A4F" w:rsidP="00043A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Banking Law</w:t>
            </w:r>
          </w:p>
          <w:p w:rsidR="00043A4F" w:rsidRDefault="00D77031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and law</w:t>
            </w:r>
          </w:p>
          <w:p w:rsidR="00043A4F" w:rsidRDefault="00D77031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and law</w:t>
            </w:r>
          </w:p>
          <w:p w:rsidR="00043A4F" w:rsidRDefault="00D77031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G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ender justice</w:t>
            </w:r>
          </w:p>
          <w:p w:rsidR="001E7190" w:rsidRDefault="00043A4F" w:rsidP="00D7703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nking Law</w:t>
            </w:r>
          </w:p>
        </w:tc>
        <w:tc>
          <w:tcPr>
            <w:tcW w:w="3420" w:type="dxa"/>
          </w:tcPr>
          <w:p w:rsidR="00043A4F" w:rsidRDefault="00043A4F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 .B.III SEM.</w:t>
            </w:r>
          </w:p>
          <w:p w:rsidR="00043A4F" w:rsidRDefault="00C8486C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77031">
              <w:rPr>
                <w:rFonts w:ascii="Arial" w:hAnsi="Arial" w:cs="Arial"/>
                <w:color w:val="000000"/>
                <w:sz w:val="22"/>
                <w:szCs w:val="22"/>
              </w:rPr>
              <w:t>B.A.LL.B.- VII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043A4F" w:rsidRDefault="00043A4F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77031">
              <w:rPr>
                <w:rFonts w:ascii="Arial" w:hAnsi="Arial" w:cs="Arial"/>
                <w:color w:val="000000"/>
                <w:sz w:val="22"/>
                <w:szCs w:val="22"/>
              </w:rPr>
              <w:t>B.B.A .LL.B .-V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043A4F" w:rsidRDefault="00C8486C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77031">
              <w:rPr>
                <w:rFonts w:ascii="Arial" w:hAnsi="Arial" w:cs="Arial"/>
                <w:color w:val="000000"/>
                <w:sz w:val="22"/>
                <w:szCs w:val="22"/>
              </w:rPr>
              <w:t>B.A .LL.B.VII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043A4F" w:rsidRDefault="00D77031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B.A. LL.B.-VII</w:t>
            </w:r>
            <w:r w:rsidR="00043A4F">
              <w:rPr>
                <w:rFonts w:ascii="Arial" w:hAnsi="Arial" w:cs="Arial"/>
                <w:color w:val="000000"/>
                <w:sz w:val="22"/>
                <w:szCs w:val="22"/>
              </w:rPr>
              <w:t>th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043A4F" w:rsidRDefault="00043A4F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D77031">
              <w:rPr>
                <w:rFonts w:ascii="Arial" w:hAnsi="Arial" w:cs="Arial"/>
                <w:color w:val="000000"/>
                <w:sz w:val="22"/>
                <w:szCs w:val="22"/>
              </w:rPr>
              <w:t>LL.B.-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</w:t>
            </w:r>
          </w:p>
          <w:p w:rsidR="00043A4F" w:rsidRDefault="00043A4F" w:rsidP="00043A4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D77031">
              <w:rPr>
                <w:rFonts w:ascii="Arial" w:hAnsi="Arial" w:cs="Arial"/>
                <w:color w:val="000000"/>
                <w:sz w:val="22"/>
                <w:szCs w:val="22"/>
              </w:rPr>
              <w:t>.Com.HonsI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d sem</w:t>
            </w:r>
          </w:p>
          <w:p w:rsidR="001E7190" w:rsidRDefault="001E7190" w:rsidP="00043A4F"/>
        </w:tc>
      </w:tr>
      <w:tr w:rsidR="002E1E6D" w:rsidTr="00235DA9">
        <w:trPr>
          <w:trHeight w:val="2342"/>
        </w:trPr>
        <w:tc>
          <w:tcPr>
            <w:tcW w:w="738" w:type="dxa"/>
          </w:tcPr>
          <w:p w:rsidR="001E7190" w:rsidRPr="00043A4F" w:rsidRDefault="00DF4EC9" w:rsidP="00043A4F">
            <w:r w:rsidRPr="00043A4F">
              <w:t>8.</w:t>
            </w:r>
          </w:p>
        </w:tc>
        <w:tc>
          <w:tcPr>
            <w:tcW w:w="3240" w:type="dxa"/>
          </w:tcPr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r. Sonil Khare</w:t>
            </w:r>
          </w:p>
          <w:p w:rsidR="001E7190" w:rsidRPr="00043A4F" w:rsidRDefault="001E7190" w:rsidP="004A1FAA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510" w:type="dxa"/>
          </w:tcPr>
          <w:p w:rsidR="004A1FAA" w:rsidRDefault="004A1FAA" w:rsidP="004A1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Property law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Property law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Political science-I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Media and law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Media and law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aw of taxation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w of Corporate Finance</w:t>
            </w:r>
          </w:p>
          <w:p w:rsidR="00235DA9" w:rsidRDefault="004A1FAA" w:rsidP="00235D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w on Corporate Finance</w:t>
            </w:r>
            <w:r w:rsidR="00235DA9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any law</w:t>
            </w:r>
          </w:p>
        </w:tc>
        <w:tc>
          <w:tcPr>
            <w:tcW w:w="3420" w:type="dxa"/>
          </w:tcPr>
          <w:p w:rsidR="004A1FAA" w:rsidRDefault="00C8486C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4A1FAA">
              <w:rPr>
                <w:rFonts w:ascii="Arial" w:hAnsi="Arial" w:cs="Arial"/>
                <w:color w:val="000000"/>
                <w:sz w:val="22"/>
                <w:szCs w:val="22"/>
              </w:rPr>
              <w:t>B.A. LL.B.VIIth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.B .Vth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C8486C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A. LL.B .-Ist sem</w:t>
            </w:r>
          </w:p>
          <w:p w:rsidR="004A1FAA" w:rsidRDefault="00C8486C" w:rsidP="004A1FAA">
            <w:pPr>
              <w:pStyle w:val="NormalWeb"/>
              <w:spacing w:before="0" w:beforeAutospacing="0" w:after="0" w:afterAutospacing="0"/>
            </w:pPr>
            <w:r>
              <w:t>(</w:t>
            </w:r>
            <w:r w:rsidR="004A1FAA">
              <w:rPr>
                <w:rFonts w:ascii="Arial" w:hAnsi="Arial" w:cs="Arial"/>
                <w:color w:val="000000"/>
                <w:sz w:val="22"/>
                <w:szCs w:val="22"/>
              </w:rPr>
              <w:t> B.A. LL.B.- IXth sem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L.B .-IIIrd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A. LL.B. IXth sem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.Com.</w:t>
            </w:r>
          </w:p>
          <w:p w:rsidR="004A1FAA" w:rsidRDefault="004A1FAA" w:rsidP="004A1FA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 LL.B .IIIrd sem</w:t>
            </w:r>
          </w:p>
          <w:p w:rsidR="00235DA9" w:rsidRDefault="00235DA9" w:rsidP="00235D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B.A.LL.B.VIIth sem</w:t>
            </w:r>
          </w:p>
          <w:p w:rsidR="001E7190" w:rsidRDefault="001E7190" w:rsidP="00043A4F"/>
        </w:tc>
      </w:tr>
      <w:tr w:rsidR="002E1E6D" w:rsidTr="00043A4F">
        <w:trPr>
          <w:trHeight w:val="1618"/>
        </w:trPr>
        <w:tc>
          <w:tcPr>
            <w:tcW w:w="738" w:type="dxa"/>
          </w:tcPr>
          <w:p w:rsidR="001E7190" w:rsidRPr="00043A4F" w:rsidRDefault="00DF4EC9" w:rsidP="00043A4F">
            <w:r w:rsidRPr="00043A4F">
              <w:t>9.</w:t>
            </w:r>
          </w:p>
        </w:tc>
        <w:tc>
          <w:tcPr>
            <w:tcW w:w="3240" w:type="dxa"/>
          </w:tcPr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. Aayushi Jain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</w:p>
          <w:p w:rsidR="001E7190" w:rsidRPr="00043A4F" w:rsidRDefault="001E7190" w:rsidP="00043A4F">
            <w:pPr>
              <w:rPr>
                <w:highlight w:val="yellow"/>
              </w:rPr>
            </w:pPr>
          </w:p>
        </w:tc>
        <w:tc>
          <w:tcPr>
            <w:tcW w:w="3510" w:type="dxa"/>
          </w:tcPr>
          <w:p w:rsidR="006D7BA9" w:rsidRDefault="006D7BA9" w:rsidP="006D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conomics-I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Economics-I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conomics-III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risprudence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Jurisprudence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Jurisprudence</w:t>
            </w:r>
          </w:p>
          <w:p w:rsidR="006D7BA9" w:rsidRDefault="00C8486C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H</w:t>
            </w:r>
            <w:r w:rsidR="006D7BA9">
              <w:rPr>
                <w:rFonts w:ascii="Arial" w:hAnsi="Arial" w:cs="Arial"/>
                <w:color w:val="000000"/>
                <w:sz w:val="22"/>
                <w:szCs w:val="22"/>
              </w:rPr>
              <w:t>ealth law</w:t>
            </w:r>
          </w:p>
          <w:p w:rsidR="001E7190" w:rsidRDefault="001E7190" w:rsidP="00043A4F"/>
        </w:tc>
        <w:tc>
          <w:tcPr>
            <w:tcW w:w="3420" w:type="dxa"/>
          </w:tcPr>
          <w:p w:rsidR="006D7BA9" w:rsidRDefault="00C8486C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6D7BA9">
              <w:rPr>
                <w:rFonts w:ascii="Arial" w:hAnsi="Arial" w:cs="Arial"/>
                <w:color w:val="000000"/>
                <w:sz w:val="22"/>
                <w:szCs w:val="22"/>
              </w:rPr>
              <w:t>B.A. LL.B .Ist s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B.B.A .LL.B.-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I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A. LL.B. IIIrd sem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.A .LL.B. Vth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B.B.A .LL.B.Vth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.B.- IIIrd sem</w:t>
            </w:r>
            <w:r w:rsidR="00C8486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6D7BA9" w:rsidRDefault="006D7BA9" w:rsidP="006D7B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LL.B .-IIIrd sem</w:t>
            </w:r>
          </w:p>
          <w:p w:rsidR="001E7190" w:rsidRDefault="001E7190" w:rsidP="00043A4F"/>
        </w:tc>
      </w:tr>
      <w:tr w:rsidR="00DF4EC9" w:rsidTr="00043A4F">
        <w:trPr>
          <w:trHeight w:val="1618"/>
        </w:trPr>
        <w:tc>
          <w:tcPr>
            <w:tcW w:w="738" w:type="dxa"/>
          </w:tcPr>
          <w:p w:rsidR="00DF4EC9" w:rsidRPr="00043A4F" w:rsidRDefault="00DF4EC9" w:rsidP="00043A4F">
            <w:r w:rsidRPr="00043A4F">
              <w:t>10.</w:t>
            </w:r>
          </w:p>
        </w:tc>
        <w:tc>
          <w:tcPr>
            <w:tcW w:w="3240" w:type="dxa"/>
          </w:tcPr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Ms. Prachi kotiya</w:t>
            </w: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  <w:p w:rsidR="00DF4EC9" w:rsidRPr="00043A4F" w:rsidRDefault="00DF4EC9" w:rsidP="00043A4F">
            <w:pPr>
              <w:rPr>
                <w:highlight w:val="yellow"/>
              </w:rPr>
            </w:pPr>
          </w:p>
        </w:tc>
        <w:tc>
          <w:tcPr>
            <w:tcW w:w="3510" w:type="dxa"/>
          </w:tcPr>
          <w:p w:rsidR="006D7BA9" w:rsidRDefault="006D7BA9" w:rsidP="006D7BA9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 History 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t>-I</w:t>
            </w:r>
          </w:p>
          <w:p w:rsidR="006D7BA9" w:rsidRDefault="006D7BA9" w:rsidP="006D7BA9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</w:rPr>
              <w:t>E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nvironmental law</w:t>
            </w:r>
          </w:p>
          <w:p w:rsidR="006D7BA9" w:rsidRDefault="006D7BA9" w:rsidP="006D7BA9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</w:rPr>
              <w:t> E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nvironmental law</w:t>
            </w:r>
          </w:p>
          <w:p w:rsidR="006D7BA9" w:rsidRPr="006D7BA9" w:rsidRDefault="006D7BA9" w:rsidP="006D7BA9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</w:rPr>
              <w:t>  Law of E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vidence</w:t>
            </w: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Interpretation of statutes</w:t>
            </w:r>
          </w:p>
          <w:p w:rsidR="00892E4B" w:rsidRDefault="00892E4B" w:rsidP="00892E4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Moot court</w:t>
            </w:r>
          </w:p>
          <w:p w:rsidR="00DF4EC9" w:rsidRDefault="00DF4EC9" w:rsidP="00043A4F"/>
        </w:tc>
        <w:tc>
          <w:tcPr>
            <w:tcW w:w="3420" w:type="dxa"/>
          </w:tcPr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A 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LL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 xml:space="preserve">.-Ist 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sem</w:t>
            </w: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(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A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 LL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- V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th sem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,</w:t>
            </w: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 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A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 xml:space="preserve"> LL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- V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th sem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)</w:t>
            </w:r>
          </w:p>
          <w:p w:rsidR="006D7BA9" w:rsidRPr="006D7BA9" w:rsidRDefault="00C8486C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  <w:r w:rsidR="006D7BA9" w:rsidRPr="006D7BA9">
              <w:rPr>
                <w:rFonts w:ascii="Arial" w:eastAsia="Times New Roman" w:hAnsi="Arial" w:cs="Arial"/>
                <w:color w:val="000000"/>
                <w:szCs w:val="22"/>
              </w:rPr>
              <w:t>LL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="006D7BA9"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>
              <w:rPr>
                <w:rFonts w:ascii="Arial" w:eastAsia="Times New Roman" w:hAnsi="Arial" w:cs="Arial"/>
                <w:color w:val="000000"/>
                <w:szCs w:val="22"/>
              </w:rPr>
              <w:t>.- V</w:t>
            </w:r>
            <w:r w:rsidR="006D7BA9" w:rsidRPr="006D7BA9">
              <w:rPr>
                <w:rFonts w:ascii="Arial" w:eastAsia="Times New Roman" w:hAnsi="Arial" w:cs="Arial"/>
                <w:color w:val="000000"/>
                <w:szCs w:val="22"/>
              </w:rPr>
              <w:t>th sem</w:t>
            </w:r>
          </w:p>
          <w:p w:rsidR="006D7BA9" w:rsidRPr="006D7BA9" w:rsidRDefault="006D7BA9" w:rsidP="006D7B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 LL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B</w:t>
            </w:r>
            <w:r w:rsidR="00C8486C">
              <w:rPr>
                <w:rFonts w:ascii="Arial" w:eastAsia="Times New Roman" w:hAnsi="Arial" w:cs="Arial"/>
                <w:color w:val="000000"/>
                <w:szCs w:val="22"/>
              </w:rPr>
              <w:t>.- V</w:t>
            </w:r>
            <w:r w:rsidRPr="006D7BA9">
              <w:rPr>
                <w:rFonts w:ascii="Arial" w:eastAsia="Times New Roman" w:hAnsi="Arial" w:cs="Arial"/>
                <w:color w:val="000000"/>
                <w:szCs w:val="22"/>
              </w:rPr>
              <w:t>th sem</w:t>
            </w:r>
          </w:p>
          <w:p w:rsidR="00DF4EC9" w:rsidRDefault="00892E4B" w:rsidP="00043A4F">
            <w:r>
              <w:rPr>
                <w:rFonts w:ascii="Arial" w:hAnsi="Arial" w:cs="Arial"/>
                <w:color w:val="000000"/>
                <w:szCs w:val="22"/>
              </w:rPr>
              <w:t>B.A .LL.B .IXth. sem</w:t>
            </w:r>
          </w:p>
        </w:tc>
      </w:tr>
    </w:tbl>
    <w:p w:rsidR="00A03B6E" w:rsidRPr="001E7190" w:rsidRDefault="00A03B6E" w:rsidP="006D7BA9">
      <w:pPr>
        <w:jc w:val="center"/>
        <w:rPr>
          <w:b/>
          <w:bCs/>
          <w:sz w:val="44"/>
          <w:szCs w:val="44"/>
        </w:rPr>
      </w:pPr>
    </w:p>
    <w:sectPr w:rsidR="00A03B6E" w:rsidRPr="001E7190" w:rsidSect="00E16A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3C1" w:rsidRDefault="00F443C1" w:rsidP="001E7190">
      <w:pPr>
        <w:spacing w:after="0" w:line="240" w:lineRule="auto"/>
      </w:pPr>
      <w:r>
        <w:separator/>
      </w:r>
    </w:p>
  </w:endnote>
  <w:endnote w:type="continuationSeparator" w:id="1">
    <w:p w:rsidR="00F443C1" w:rsidRDefault="00F443C1" w:rsidP="001E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3C1" w:rsidRDefault="00F443C1" w:rsidP="001E7190">
      <w:pPr>
        <w:spacing w:after="0" w:line="240" w:lineRule="auto"/>
      </w:pPr>
      <w:r>
        <w:separator/>
      </w:r>
    </w:p>
  </w:footnote>
  <w:footnote w:type="continuationSeparator" w:id="1">
    <w:p w:rsidR="00F443C1" w:rsidRDefault="00F443C1" w:rsidP="001E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4F" w:rsidRDefault="00043A4F" w:rsidP="00043A4F">
    <w:pPr>
      <w:jc w:val="center"/>
      <w:rPr>
        <w:b/>
        <w:bCs/>
        <w:sz w:val="44"/>
        <w:szCs w:val="44"/>
      </w:rPr>
    </w:pPr>
  </w:p>
  <w:p w:rsidR="00043A4F" w:rsidRDefault="00043A4F" w:rsidP="00043A4F">
    <w:pPr>
      <w:jc w:val="center"/>
      <w:rPr>
        <w:b/>
        <w:bCs/>
        <w:sz w:val="44"/>
        <w:szCs w:val="44"/>
      </w:rPr>
    </w:pPr>
  </w:p>
  <w:p w:rsidR="00043A4F" w:rsidRPr="001E7190" w:rsidRDefault="00043A4F" w:rsidP="00043A4F">
    <w:pPr>
      <w:jc w:val="center"/>
      <w:rPr>
        <w:b/>
        <w:bCs/>
        <w:sz w:val="44"/>
        <w:szCs w:val="44"/>
      </w:rPr>
    </w:pPr>
    <w:r w:rsidRPr="001E7190">
      <w:rPr>
        <w:b/>
        <w:bCs/>
        <w:sz w:val="44"/>
        <w:szCs w:val="44"/>
      </w:rPr>
      <w:t>Faculty wise Time -Table</w:t>
    </w:r>
  </w:p>
  <w:p w:rsidR="00043A4F" w:rsidRDefault="00043A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F8"/>
    <w:multiLevelType w:val="hybridMultilevel"/>
    <w:tmpl w:val="3CBC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3E2"/>
    <w:rsid w:val="00043A4F"/>
    <w:rsid w:val="000613E2"/>
    <w:rsid w:val="001E7190"/>
    <w:rsid w:val="00235DA9"/>
    <w:rsid w:val="002E1E6D"/>
    <w:rsid w:val="004A1FAA"/>
    <w:rsid w:val="006D7BA9"/>
    <w:rsid w:val="00734ABD"/>
    <w:rsid w:val="007E5287"/>
    <w:rsid w:val="00892E4B"/>
    <w:rsid w:val="00975C7E"/>
    <w:rsid w:val="00A03B6E"/>
    <w:rsid w:val="00BA3B57"/>
    <w:rsid w:val="00C32E96"/>
    <w:rsid w:val="00C8486C"/>
    <w:rsid w:val="00D17086"/>
    <w:rsid w:val="00D77031"/>
    <w:rsid w:val="00DF4EC9"/>
    <w:rsid w:val="00E16ABD"/>
    <w:rsid w:val="00E30149"/>
    <w:rsid w:val="00F443C1"/>
    <w:rsid w:val="00F4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190"/>
  </w:style>
  <w:style w:type="paragraph" w:styleId="Footer">
    <w:name w:val="footer"/>
    <w:basedOn w:val="Normal"/>
    <w:link w:val="FooterChar"/>
    <w:uiPriority w:val="99"/>
    <w:semiHidden/>
    <w:unhideWhenUsed/>
    <w:rsid w:val="001E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190"/>
  </w:style>
  <w:style w:type="paragraph" w:styleId="NormalWeb">
    <w:name w:val="Normal (Web)"/>
    <w:basedOn w:val="Normal"/>
    <w:uiPriority w:val="99"/>
    <w:unhideWhenUsed/>
    <w:rsid w:val="001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7A29-1AB0-4BE5-9A9F-1F5654F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19T08:58:00Z</dcterms:created>
  <dcterms:modified xsi:type="dcterms:W3CDTF">2022-09-21T08:26:00Z</dcterms:modified>
</cp:coreProperties>
</file>